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9C0AA9">
        <w:rPr>
          <w:rFonts w:ascii="Times New Roman" w:hAnsi="Times New Roman" w:cs="Times New Roman"/>
          <w:b/>
          <w:sz w:val="32"/>
        </w:rPr>
        <w:t>01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57A16" w:rsidRDefault="009C0AA9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829B9" w:rsidRDefault="009C0AA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A57A1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9C0AA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E16BE0" w:rsidRDefault="009C0AA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679E4" w:rsidRDefault="00A57A1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1478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0</w:t>
            </w:r>
          </w:p>
          <w:p w:rsidR="008C0D17" w:rsidRDefault="001478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BE0" w:rsidRPr="005272B2" w:rsidRDefault="0014780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B0FBF" w:rsidRDefault="009C0AA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9C0AA9" w:rsidRDefault="009C0AA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147807" w:rsidRDefault="001478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147807" w:rsidRDefault="001478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уктов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ток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14780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  <w:p w:rsidR="007203FC" w:rsidRDefault="0014780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5C2CDE" w:rsidRDefault="00A57A16" w:rsidP="0014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807">
              <w:rPr>
                <w:rFonts w:ascii="Times New Roman" w:hAnsi="Times New Roman" w:cs="Times New Roman"/>
                <w:sz w:val="28"/>
                <w:szCs w:val="28"/>
              </w:rPr>
              <w:t>50/121</w:t>
            </w:r>
          </w:p>
          <w:p w:rsidR="005C2CDE" w:rsidRDefault="0014780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147807" w:rsidRPr="007203FC" w:rsidRDefault="0014780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147807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  <w:p w:rsidR="00E0291F" w:rsidRDefault="0014780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5</w:t>
            </w:r>
          </w:p>
          <w:p w:rsidR="0005709B" w:rsidRDefault="0014780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2</w:t>
            </w:r>
            <w:r w:rsidR="00451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47807" w:rsidRDefault="0014780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7203FC" w:rsidRPr="002C4080" w:rsidRDefault="0014780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C2CDE" w:rsidRDefault="00147807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147807" w:rsidRDefault="00147807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1478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13B6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311D78" w:rsidRDefault="001478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1478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311D78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1478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bookmarkStart w:id="0" w:name="_GoBack"/>
            <w:bookmarkEnd w:id="0"/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2B1-ADCE-4B1E-87DC-F5476A6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47</cp:revision>
  <dcterms:created xsi:type="dcterms:W3CDTF">2023-03-16T08:13:00Z</dcterms:created>
  <dcterms:modified xsi:type="dcterms:W3CDTF">2024-01-31T10:34:00Z</dcterms:modified>
</cp:coreProperties>
</file>